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E" w:rsidRDefault="00863C5E" w:rsidP="00863C5E">
      <w:pPr>
        <w:shd w:val="clear" w:color="auto" w:fill="FFFFFF"/>
        <w:spacing w:after="44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лимпиада по литературному чтению для 3 класса</w:t>
      </w:r>
    </w:p>
    <w:p w:rsidR="00F1077B" w:rsidRPr="00863C5E" w:rsidRDefault="00F1077B" w:rsidP="00863C5E">
      <w:pPr>
        <w:shd w:val="clear" w:color="auto" w:fill="FFFFFF"/>
        <w:spacing w:after="44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ставила Антипина Е.А., учитель начальных классов МКОУ СОШ№5</w:t>
      </w:r>
    </w:p>
    <w:p w:rsidR="00ED7292" w:rsidRPr="00863C5E" w:rsidRDefault="00ED7292" w:rsidP="00863C5E">
      <w:pPr>
        <w:pStyle w:val="a4"/>
        <w:numPr>
          <w:ilvl w:val="0"/>
          <w:numId w:val="1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едини имя и отчество писателя с его фамилией.</w:t>
      </w:r>
    </w:p>
    <w:tbl>
      <w:tblPr>
        <w:tblStyle w:val="a5"/>
        <w:tblW w:w="0" w:type="auto"/>
        <w:tblInd w:w="720" w:type="dxa"/>
        <w:tblLook w:val="04A0"/>
      </w:tblPr>
      <w:tblGrid>
        <w:gridCol w:w="3924"/>
        <w:gridCol w:w="2835"/>
      </w:tblGrid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Иван Андрее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Агния Львовна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Лермонтов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Александр Сергее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Толстой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Лев Николае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Крылов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Сергей Александро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Пушкин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Михаил Юрье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Есенин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Самуил Яковле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Михалков</w:t>
            </w:r>
          </w:p>
        </w:tc>
      </w:tr>
      <w:tr w:rsidR="00863C5E" w:rsidTr="00863C5E">
        <w:tc>
          <w:tcPr>
            <w:tcW w:w="3924" w:type="dxa"/>
          </w:tcPr>
          <w:p w:rsidR="00BA4DC4" w:rsidRPr="00BA4DC4" w:rsidRDefault="00863C5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Сергей Владимирович</w:t>
            </w:r>
          </w:p>
        </w:tc>
        <w:tc>
          <w:tcPr>
            <w:tcW w:w="2835" w:type="dxa"/>
          </w:tcPr>
          <w:p w:rsidR="00BA4DC4" w:rsidRPr="00BA4DC4" w:rsidRDefault="009E462E" w:rsidP="00863C5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863C5E"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Маршак</w:t>
            </w:r>
          </w:p>
        </w:tc>
      </w:tr>
    </w:tbl>
    <w:p w:rsidR="00DD7038" w:rsidRDefault="00DD7038">
      <w:pPr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63C5E" w:rsidTr="00863C5E">
        <w:tc>
          <w:tcPr>
            <w:tcW w:w="1196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BA4DC4" w:rsidRPr="00BA4DC4" w:rsidRDefault="00863C5E" w:rsidP="00863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63C5E" w:rsidTr="00863C5E">
        <w:tc>
          <w:tcPr>
            <w:tcW w:w="1196" w:type="dxa"/>
          </w:tcPr>
          <w:p w:rsidR="00863C5E" w:rsidRDefault="00863C5E">
            <w:pPr>
              <w:rPr>
                <w:color w:val="000000" w:themeColor="text1"/>
              </w:rPr>
            </w:pPr>
          </w:p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863C5E" w:rsidRDefault="00863C5E">
            <w:pPr>
              <w:rPr>
                <w:color w:val="000000" w:themeColor="text1"/>
              </w:rPr>
            </w:pPr>
          </w:p>
        </w:tc>
      </w:tr>
    </w:tbl>
    <w:p w:rsidR="00863C5E" w:rsidRDefault="00863C5E" w:rsidP="00ED7292">
      <w:pPr>
        <w:shd w:val="clear" w:color="auto" w:fill="FFFFFF"/>
        <w:spacing w:after="447" w:line="240" w:lineRule="auto"/>
        <w:rPr>
          <w:color w:val="000000" w:themeColor="text1"/>
        </w:rPr>
      </w:pPr>
    </w:p>
    <w:p w:rsidR="00ED7292" w:rsidRPr="00863C5E" w:rsidRDefault="00ED7292" w:rsidP="00863C5E">
      <w:pPr>
        <w:pStyle w:val="a4"/>
        <w:numPr>
          <w:ilvl w:val="0"/>
          <w:numId w:val="1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пиши, кто превратился во льва, как называется сказка, кто автор.</w:t>
      </w:r>
    </w:p>
    <w:p w:rsidR="00ED7292" w:rsidRPr="00BA4DC4" w:rsidRDefault="00ED7292" w:rsidP="006C1B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он в один миг превратился в огромного льва. Кот так испугался, увидев перед собой льва, что сейчас же бросился на крышу.</w:t>
      </w:r>
    </w:p>
    <w:p w:rsidR="009E462E" w:rsidRDefault="00ED7292" w:rsidP="00ED7292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 w:rsidRPr="00BA4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ED7292" w:rsidRPr="009E462E" w:rsidRDefault="00ED7292" w:rsidP="009E462E">
      <w:pPr>
        <w:pStyle w:val="a4"/>
        <w:numPr>
          <w:ilvl w:val="0"/>
          <w:numId w:val="1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еди</w:t>
      </w:r>
      <w:r w:rsidR="00863C5E" w:rsidRPr="009E46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и фразеологизм с его значением, впиши под номерами буквы.</w:t>
      </w:r>
    </w:p>
    <w:tbl>
      <w:tblPr>
        <w:tblW w:w="0" w:type="auto"/>
        <w:jc w:val="center"/>
        <w:tblInd w:w="-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91"/>
        <w:gridCol w:w="5241"/>
      </w:tblGrid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1.Ворон счи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делать что-то поспешно, неправильно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2.Душа в пятки уш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обижаться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3.Надуть г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быть сильно доверчивым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4.Водить за н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ничего не делать, бездельничать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есить 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ильно испугаться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6.Наломать 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обманывать</w:t>
            </w:r>
          </w:p>
        </w:tc>
      </w:tr>
      <w:tr w:rsidR="00ED7292" w:rsidRPr="00BA4DC4" w:rsidTr="00863C5E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ED7292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7.Хранить как зеницу 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9E462E" w:rsidP="00863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ED7292"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амое дорогое</w:t>
            </w:r>
          </w:p>
        </w:tc>
      </w:tr>
    </w:tbl>
    <w:p w:rsidR="00ED7292" w:rsidRPr="00BA4DC4" w:rsidRDefault="00ED7292" w:rsidP="00ED7292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D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863C5E" w:rsidTr="00C91EF3">
        <w:tc>
          <w:tcPr>
            <w:tcW w:w="1196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A4DC4" w:rsidRPr="00BA4DC4" w:rsidRDefault="00863C5E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63C5E" w:rsidTr="00C91EF3">
        <w:tc>
          <w:tcPr>
            <w:tcW w:w="1196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863C5E" w:rsidRDefault="00863C5E" w:rsidP="00C91EF3">
            <w:pPr>
              <w:rPr>
                <w:color w:val="000000" w:themeColor="text1"/>
              </w:rPr>
            </w:pPr>
          </w:p>
        </w:tc>
      </w:tr>
    </w:tbl>
    <w:p w:rsidR="00ED7292" w:rsidRDefault="00ED7292">
      <w:pPr>
        <w:rPr>
          <w:color w:val="000000" w:themeColor="text1"/>
        </w:rPr>
      </w:pPr>
    </w:p>
    <w:p w:rsidR="00ED7292" w:rsidRPr="009E462E" w:rsidRDefault="00ED7292" w:rsidP="009E46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 фразеологизм с его синонимом (близким по смыслу словом):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Клевать носом                        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 медленно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 за нос                         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  мешать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из мухи слона              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дремать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Свалиться как снег на голову 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обманывать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лять палки в колёса       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неожиданно</w:t>
      </w:r>
    </w:p>
    <w:p w:rsidR="00ED729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 по чайной ложке                  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 преувеличивать</w:t>
      </w:r>
    </w:p>
    <w:p w:rsidR="009E462E" w:rsidRDefault="009E462E" w:rsidP="009E4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292" w:rsidRPr="009E462E" w:rsidRDefault="00ED7292" w:rsidP="00320AF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жанру относится художественное прои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е, в котором есть мораль, выберите ответ.</w:t>
      </w:r>
    </w:p>
    <w:p w:rsidR="00ED7292" w:rsidRPr="001301B2" w:rsidRDefault="00320AF0" w:rsidP="00320AF0">
      <w:pPr>
        <w:shd w:val="clear" w:color="auto" w:fill="FFFFFF"/>
        <w:spacing w:after="0" w:line="36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весть;                Б) басня;             В) былина;             Г</w:t>
      </w:r>
      <w:r w:rsidR="00ED7292" w:rsidRPr="001301B2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каз?</w:t>
      </w:r>
    </w:p>
    <w:p w:rsidR="009E462E" w:rsidRDefault="009E462E" w:rsidP="00ED7292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292" w:rsidRPr="009E462E" w:rsidRDefault="00ED7292" w:rsidP="009E462E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 на вопросы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D7292" w:rsidRPr="00570793" w:rsidRDefault="009E462E" w:rsidP="0032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Назовите сказку, в которой даётся необычный рецепт каши.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ED7292" w:rsidRPr="00570793" w:rsidRDefault="009E462E" w:rsidP="0032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Что поймал старик в сеть, закинув её в первый раз?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К кому первому обратился Елисей, ища свою невесту?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Что делает кот, когда идёт направо? ___________________________________________________</w:t>
      </w:r>
    </w:p>
    <w:p w:rsidR="00ED7292" w:rsidRPr="009E462E" w:rsidRDefault="00ED7292" w:rsidP="009E462E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 сказку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D7292" w:rsidRPr="00570793" w:rsidRDefault="00ED7292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А). В украинской сказке «Рукавичка» лесные звери по очереди поселились в потерянной варежке. А как называется русская сказка с похожим сюжетом?</w:t>
      </w:r>
    </w:p>
    <w:p w:rsidR="00ED7292" w:rsidRPr="00570793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ED7292" w:rsidRPr="00570793" w:rsidRDefault="00ED7292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Б) Сказка немецких писателей братьев Гримм называется «Белоснежка и семь гномов». А как называется сказка А.С. Пушкина с похожим сюжетом?</w:t>
      </w:r>
    </w:p>
    <w:p w:rsidR="00ED7292" w:rsidRPr="00DB6343" w:rsidRDefault="00ED7292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про мальчика</w:t>
      </w:r>
      <w:proofErr w:type="gramEnd"/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ос в джунглях, понимал язык зверей, но мечтал жить с людьми. _______________________________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) Сказка о чудесном превращении бедной служанки в красавицу-принцессу с помощью самого обыкновенного волшебства, обуви и любви! ______________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) Братья! Всегда слушайте своих сестёр и не пейте за их спиной из неизвестных водоёмов! А не то превратит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есь в неизвестно кого и попадёте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риятную историю!</w:t>
      </w:r>
    </w:p>
    <w:p w:rsidR="00ED7292" w:rsidRPr="00DB6343" w:rsidRDefault="00ED7292" w:rsidP="00ED7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ED7292" w:rsidRPr="00DB6343" w:rsidRDefault="009E462E" w:rsidP="006C1B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7292"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Главная героиня этой сказки исполняла все желания жены главного персонажа, но, в конце </w:t>
      </w:r>
      <w:proofErr w:type="gramStart"/>
      <w:r w:rsidR="00ED7292"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ов</w:t>
      </w:r>
      <w:proofErr w:type="gramEnd"/>
      <w:r w:rsidR="00ED7292"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бная и жадная жена осталась у «разбитого корыта». Вспомни автора сказки и её название. _______________________________________________________________</w:t>
      </w:r>
    </w:p>
    <w:p w:rsidR="00ED7292" w:rsidRDefault="009E462E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D7292"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Эта знаменитая сказка французского писателя Шарля Перро написана совсем не для детей. В предисловии к её первому изданию было сказано, что она адресована юным барышням, которые не должны разговаривать с незнакомцами, чтобы не попасть в неприятности. Как называется эта сказка? </w:t>
      </w:r>
    </w:p>
    <w:p w:rsidR="009E462E" w:rsidRPr="009E462E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ED7292" w:rsidRPr="009E462E" w:rsidRDefault="00ED7292" w:rsidP="009E462E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едложение является скороговоркой?</w:t>
      </w:r>
    </w:p>
    <w:p w:rsidR="00ED7292" w:rsidRPr="00570793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Свой огонёк ясней горит;</w:t>
      </w:r>
    </w:p>
    <w:p w:rsidR="00ED7292" w:rsidRPr="00570793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Что это за дорога: кто по ней идёт - тот хромает?</w:t>
      </w:r>
    </w:p>
    <w:p w:rsidR="00ED7292" w:rsidRPr="00570793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Два щенка щека к щеке щиплют щётку в уголке.</w:t>
      </w:r>
    </w:p>
    <w:p w:rsidR="00ED7292" w:rsidRPr="009E462E" w:rsidRDefault="00ED7292" w:rsidP="009E462E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жанр не является жанром устного народного творчества?</w:t>
      </w:r>
    </w:p>
    <w:p w:rsidR="00ED7292" w:rsidRPr="009E462E" w:rsidRDefault="009E462E" w:rsidP="00ED729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казка; Б) статья; В) легенда; Г</w:t>
      </w:r>
      <w:r w:rsidR="00ED7292"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небылица.</w:t>
      </w:r>
    </w:p>
    <w:p w:rsidR="009E462E" w:rsidRPr="009E462E" w:rsidRDefault="00ED7292" w:rsidP="009E46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сказал слова в сказке А. С. Пушкина</w:t>
      </w:r>
      <w:r w:rsidRPr="009E4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9E462E" w:rsidRPr="00320AF0" w:rsidRDefault="00ED7292" w:rsidP="006C1B17">
      <w:pPr>
        <w:pStyle w:val="a4"/>
        <w:shd w:val="clear" w:color="auto" w:fill="FFFFFF"/>
        <w:spacing w:after="0" w:line="360" w:lineRule="auto"/>
        <w:ind w:left="7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“А царевна всё ж милее,</w:t>
      </w: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сё ж румяней и белее”?</w:t>
      </w: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ED7292" w:rsidRPr="009E462E" w:rsidRDefault="00ED7292" w:rsidP="009E462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А) царевна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Елисей 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зеркальце </w:t>
      </w:r>
      <w:r w:rsid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Г) царица</w:t>
      </w:r>
    </w:p>
    <w:p w:rsidR="00ED7292" w:rsidRPr="00DB6343" w:rsidRDefault="00ED7292" w:rsidP="00ED7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AF0" w:rsidRPr="00320AF0" w:rsidRDefault="00ED7292" w:rsidP="00ED729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является героиней сказки А.С.Пушкина?</w:t>
      </w:r>
    </w:p>
    <w:p w:rsidR="00320AF0" w:rsidRDefault="00320AF0" w:rsidP="0032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AF0" w:rsidRDefault="00ED7292" w:rsidP="0032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Царевна </w:t>
      </w:r>
      <w:proofErr w:type="spellStart"/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еяна</w:t>
      </w:r>
      <w:proofErr w:type="spellEnd"/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Б) Золушка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20AF0" w:rsidRDefault="00320AF0" w:rsidP="0032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292" w:rsidRDefault="00320AF0" w:rsidP="0032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7292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В) Царевна-ляг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ED7292"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ED7292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D7292"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ED7292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 Царевн</w:t>
      </w:r>
      <w:proofErr w:type="gramStart"/>
      <w:r w:rsidR="00ED7292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ED7292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бедь</w:t>
      </w:r>
    </w:p>
    <w:p w:rsidR="00320AF0" w:rsidRPr="00320AF0" w:rsidRDefault="00320AF0" w:rsidP="00320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AF0" w:rsidRPr="00320AF0" w:rsidRDefault="00320AF0" w:rsidP="00320AF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7292"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го НЕ превращался князь </w:t>
      </w:r>
      <w:proofErr w:type="spellStart"/>
      <w:r w:rsidR="00ED7292"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видон</w:t>
      </w:r>
      <w:proofErr w:type="spellEnd"/>
      <w:r w:rsidR="00ED7292"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ED7292" w:rsidRDefault="00ED7292" w:rsidP="00320AF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муха 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мар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паук </w:t>
      </w:r>
      <w:r w:rsidR="00320AF0"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20AF0">
        <w:rPr>
          <w:rFonts w:ascii="Times New Roman" w:eastAsia="Times New Roman" w:hAnsi="Times New Roman" w:cs="Times New Roman"/>
          <w:color w:val="000000"/>
          <w:sz w:val="28"/>
          <w:szCs w:val="28"/>
        </w:rPr>
        <w:t>Г) шмель</w:t>
      </w:r>
    </w:p>
    <w:p w:rsidR="006C1B17" w:rsidRPr="00570793" w:rsidRDefault="006C1B17" w:rsidP="00320AF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C5E" w:rsidRPr="00320AF0" w:rsidRDefault="00320AF0" w:rsidP="00320AF0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863C5E" w:rsidRPr="00320AF0">
        <w:rPr>
          <w:bCs/>
          <w:color w:val="000000" w:themeColor="text1"/>
          <w:sz w:val="28"/>
          <w:szCs w:val="28"/>
        </w:rPr>
        <w:t>Расшифруй имена сказочных героев Чуковского. Напиши.</w:t>
      </w:r>
      <w:r>
        <w:rPr>
          <w:bCs/>
          <w:color w:val="000000" w:themeColor="text1"/>
          <w:sz w:val="28"/>
          <w:szCs w:val="28"/>
        </w:rPr>
        <w:t> </w:t>
      </w:r>
    </w:p>
    <w:p w:rsidR="00863C5E" w:rsidRPr="00320AF0" w:rsidRDefault="00320AF0" w:rsidP="00863C5E">
      <w:pPr>
        <w:pStyle w:val="a3"/>
        <w:shd w:val="clear" w:color="auto" w:fill="FFFFFF"/>
        <w:spacing w:before="0" w:beforeAutospacing="0" w:after="169" w:afterAutospacing="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брмлй</w:t>
      </w:r>
      <w:proofErr w:type="spellEnd"/>
      <w:r>
        <w:rPr>
          <w:color w:val="000000" w:themeColor="text1"/>
          <w:sz w:val="36"/>
          <w:szCs w:val="36"/>
        </w:rPr>
        <w:t xml:space="preserve">_______________      </w:t>
      </w:r>
      <w:proofErr w:type="spellStart"/>
      <w:r>
        <w:rPr>
          <w:color w:val="000000" w:themeColor="text1"/>
          <w:sz w:val="36"/>
          <w:szCs w:val="36"/>
        </w:rPr>
        <w:t>тркнщ</w:t>
      </w:r>
      <w:proofErr w:type="spellEnd"/>
      <w:r>
        <w:rPr>
          <w:color w:val="000000" w:themeColor="text1"/>
          <w:sz w:val="36"/>
          <w:szCs w:val="36"/>
        </w:rPr>
        <w:t xml:space="preserve"> __________________</w:t>
      </w:r>
    </w:p>
    <w:p w:rsidR="00863C5E" w:rsidRPr="00320AF0" w:rsidRDefault="00320AF0" w:rsidP="00863C5E">
      <w:pPr>
        <w:pStyle w:val="a3"/>
        <w:shd w:val="clear" w:color="auto" w:fill="FFFFFF"/>
        <w:spacing w:before="0" w:beforeAutospacing="0" w:after="169" w:afterAutospacing="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мйддр_______________</w:t>
      </w:r>
      <w:proofErr w:type="spellEnd"/>
      <w:r w:rsidR="00863C5E" w:rsidRPr="00320AF0">
        <w:rPr>
          <w:color w:val="000000" w:themeColor="text1"/>
          <w:sz w:val="36"/>
          <w:szCs w:val="36"/>
        </w:rPr>
        <w:t> </w:t>
      </w:r>
      <w:r>
        <w:rPr>
          <w:color w:val="000000" w:themeColor="text1"/>
          <w:sz w:val="36"/>
          <w:szCs w:val="36"/>
        </w:rPr>
        <w:t xml:space="preserve">      </w:t>
      </w:r>
      <w:proofErr w:type="spellStart"/>
      <w:r>
        <w:rPr>
          <w:color w:val="000000" w:themeColor="text1"/>
          <w:sz w:val="36"/>
          <w:szCs w:val="36"/>
        </w:rPr>
        <w:t>кркдл</w:t>
      </w:r>
      <w:proofErr w:type="spellEnd"/>
      <w:r>
        <w:rPr>
          <w:color w:val="000000" w:themeColor="text1"/>
          <w:sz w:val="36"/>
          <w:szCs w:val="36"/>
        </w:rPr>
        <w:t>__________________</w:t>
      </w:r>
    </w:p>
    <w:p w:rsidR="00863C5E" w:rsidRPr="00320AF0" w:rsidRDefault="00320AF0" w:rsidP="00863C5E">
      <w:pPr>
        <w:pStyle w:val="a3"/>
        <w:shd w:val="clear" w:color="auto" w:fill="FFFFFF"/>
        <w:spacing w:before="0" w:beforeAutospacing="0" w:after="169" w:afterAutospacing="0"/>
        <w:rPr>
          <w:rFonts w:ascii="Helvetica" w:hAnsi="Helvetica" w:cs="Helvetica"/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йблт</w:t>
      </w:r>
      <w:proofErr w:type="spellEnd"/>
      <w:r w:rsidR="00863C5E" w:rsidRPr="00320AF0">
        <w:rPr>
          <w:color w:val="000000" w:themeColor="text1"/>
          <w:sz w:val="36"/>
          <w:szCs w:val="36"/>
        </w:rPr>
        <w:t>______________________</w:t>
      </w:r>
      <w:r w:rsidRPr="00320AF0">
        <w:rPr>
          <w:color w:val="000000" w:themeColor="text1"/>
          <w:sz w:val="36"/>
          <w:szCs w:val="36"/>
        </w:rPr>
        <w:t>__</w:t>
      </w:r>
      <w:r w:rsidR="00863C5E" w:rsidRPr="00320AF0">
        <w:rPr>
          <w:rFonts w:ascii="Helvetica" w:hAnsi="Helvetica" w:cs="Helvetica"/>
          <w:color w:val="000000" w:themeColor="text1"/>
          <w:sz w:val="36"/>
          <w:szCs w:val="36"/>
        </w:rPr>
        <w:t xml:space="preserve">                                                          </w:t>
      </w:r>
    </w:p>
    <w:p w:rsidR="00ED7292" w:rsidRDefault="00ED7292">
      <w:pPr>
        <w:rPr>
          <w:color w:val="000000" w:themeColor="text1"/>
        </w:rPr>
      </w:pPr>
    </w:p>
    <w:p w:rsidR="00ED7292" w:rsidRDefault="00ED7292">
      <w:pPr>
        <w:rPr>
          <w:color w:val="000000" w:themeColor="text1"/>
        </w:rPr>
      </w:pPr>
    </w:p>
    <w:p w:rsidR="00ED7292" w:rsidRDefault="00ED7292">
      <w:pPr>
        <w:rPr>
          <w:color w:val="000000" w:themeColor="text1"/>
        </w:rPr>
      </w:pPr>
    </w:p>
    <w:p w:rsidR="00ED7292" w:rsidRDefault="00ED7292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320AF0" w:rsidRDefault="00320AF0">
      <w:pPr>
        <w:rPr>
          <w:color w:val="000000" w:themeColor="text1"/>
        </w:rPr>
      </w:pPr>
    </w:p>
    <w:p w:rsidR="00ED7292" w:rsidRDefault="00ED7292">
      <w:pPr>
        <w:rPr>
          <w:color w:val="000000" w:themeColor="text1"/>
        </w:rPr>
      </w:pPr>
    </w:p>
    <w:p w:rsidR="006C1B17" w:rsidRDefault="006C1B17">
      <w:pPr>
        <w:rPr>
          <w:color w:val="000000" w:themeColor="text1"/>
        </w:rPr>
      </w:pPr>
    </w:p>
    <w:p w:rsidR="00ED7292" w:rsidRDefault="00ED7292" w:rsidP="00ED7292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Ответы</w:t>
      </w:r>
    </w:p>
    <w:p w:rsidR="00320AF0" w:rsidRPr="00863C5E" w:rsidRDefault="00320AF0" w:rsidP="00320AF0">
      <w:pPr>
        <w:pStyle w:val="a4"/>
        <w:numPr>
          <w:ilvl w:val="0"/>
          <w:numId w:val="2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едини имя и отчество писателя с его фамилией.</w:t>
      </w:r>
      <w:r w:rsidR="00D712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712A3" w:rsidRPr="00D712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о 1 баллу</w:t>
      </w:r>
    </w:p>
    <w:tbl>
      <w:tblPr>
        <w:tblStyle w:val="a5"/>
        <w:tblW w:w="0" w:type="auto"/>
        <w:tblInd w:w="720" w:type="dxa"/>
        <w:tblLook w:val="04A0"/>
      </w:tblPr>
      <w:tblGrid>
        <w:gridCol w:w="3924"/>
        <w:gridCol w:w="2835"/>
      </w:tblGrid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Иван Андрее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Агния Львовна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Лермонтов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Александр Сергее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Толстой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Лев Николае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Крылов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Сергей Александро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Пушкин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Михаил Юрье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Есенин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Самуил Яковле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Михалков</w:t>
            </w:r>
          </w:p>
        </w:tc>
      </w:tr>
      <w:tr w:rsidR="00320AF0" w:rsidTr="00C91EF3">
        <w:tc>
          <w:tcPr>
            <w:tcW w:w="3924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Сергей Владимирович</w:t>
            </w:r>
          </w:p>
        </w:tc>
        <w:tc>
          <w:tcPr>
            <w:tcW w:w="2835" w:type="dxa"/>
          </w:tcPr>
          <w:p w:rsidR="00BA4DC4" w:rsidRPr="00BA4DC4" w:rsidRDefault="00320AF0" w:rsidP="00C91E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A4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Маршак</w:t>
            </w:r>
          </w:p>
        </w:tc>
      </w:tr>
    </w:tbl>
    <w:p w:rsidR="00320AF0" w:rsidRDefault="00320AF0" w:rsidP="00320AF0">
      <w:pPr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0AF0" w:rsidTr="00C91EF3"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20AF0" w:rsidTr="00C91EF3">
        <w:tc>
          <w:tcPr>
            <w:tcW w:w="1196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97" w:type="dxa"/>
          </w:tcPr>
          <w:p w:rsidR="00BA4DC4" w:rsidRPr="00BA4DC4" w:rsidRDefault="00320AF0" w:rsidP="00C91EF3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:rsidR="00ED7292" w:rsidRDefault="00ED7292" w:rsidP="00ED7292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D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712A3" w:rsidRPr="00D712A3" w:rsidRDefault="00320AF0" w:rsidP="00320AF0">
      <w:pPr>
        <w:pStyle w:val="a4"/>
        <w:numPr>
          <w:ilvl w:val="0"/>
          <w:numId w:val="2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пиши, кто превратился во льва, как называется сказка, кто автор.</w:t>
      </w:r>
      <w:r w:rsidR="00D712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320AF0" w:rsidRPr="00320AF0" w:rsidRDefault="00D712A3" w:rsidP="00D712A3">
      <w:pPr>
        <w:pStyle w:val="a4"/>
        <w:shd w:val="clear" w:color="auto" w:fill="FFFFFF"/>
        <w:spacing w:after="447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2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 балла</w:t>
      </w:r>
    </w:p>
    <w:p w:rsidR="00320AF0" w:rsidRPr="00BA4DC4" w:rsidRDefault="00320AF0" w:rsidP="00320AF0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он в один миг превратился в огромного льва. Кот так испугался, увидев перед собой льва, что сейчас же бросился на крышу.</w:t>
      </w:r>
    </w:p>
    <w:p w:rsidR="00320AF0" w:rsidRPr="00320AF0" w:rsidRDefault="00320AF0" w:rsidP="00320AF0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A4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ль Перро «Кот в сапогах», Людоед.</w:t>
      </w:r>
    </w:p>
    <w:p w:rsidR="00320AF0" w:rsidRPr="00320AF0" w:rsidRDefault="00320AF0" w:rsidP="00320AF0">
      <w:pPr>
        <w:pStyle w:val="a4"/>
        <w:numPr>
          <w:ilvl w:val="0"/>
          <w:numId w:val="2"/>
        </w:num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едини фразеологизм с его значением, впиши под номерами буквы.</w:t>
      </w:r>
      <w:r w:rsidR="00D712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о 1 баллу</w:t>
      </w:r>
    </w:p>
    <w:tbl>
      <w:tblPr>
        <w:tblW w:w="0" w:type="auto"/>
        <w:jc w:val="center"/>
        <w:tblInd w:w="-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91"/>
        <w:gridCol w:w="5241"/>
      </w:tblGrid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1.Ворон счи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делать что-то поспешно, неправильно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2.Душа в пятки уш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обижаться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3.Надуть г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быть сильно доверчивым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4.Водить за н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ничего не делать, бездельничать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есить 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ильно испугаться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6.Наломать 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обманывать</w:t>
            </w:r>
          </w:p>
        </w:tc>
      </w:tr>
      <w:tr w:rsidR="00320AF0" w:rsidRPr="00BA4DC4" w:rsidTr="00C91EF3">
        <w:trPr>
          <w:jc w:val="center"/>
        </w:trPr>
        <w:tc>
          <w:tcPr>
            <w:tcW w:w="3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7.Хранить как зеницу 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4DC4" w:rsidRPr="00BA4DC4" w:rsidRDefault="00320AF0" w:rsidP="00C91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BA4DC4">
              <w:rPr>
                <w:rFonts w:ascii="Times New Roman" w:eastAsia="Times New Roman" w:hAnsi="Times New Roman" w:cs="Times New Roman"/>
                <w:sz w:val="28"/>
                <w:szCs w:val="28"/>
              </w:rPr>
              <w:t>) самое дорогое</w:t>
            </w:r>
          </w:p>
        </w:tc>
      </w:tr>
    </w:tbl>
    <w:p w:rsidR="00320AF0" w:rsidRPr="00BA4DC4" w:rsidRDefault="00320AF0" w:rsidP="00320AF0">
      <w:pPr>
        <w:shd w:val="clear" w:color="auto" w:fill="FFFFFF"/>
        <w:spacing w:after="44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D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320AF0" w:rsidTr="00C91EF3"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A4DC4" w:rsidRPr="00BA4DC4" w:rsidRDefault="00320AF0" w:rsidP="00C91E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20AF0" w:rsidTr="00C91EF3">
        <w:tc>
          <w:tcPr>
            <w:tcW w:w="1196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6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6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BA4DC4" w:rsidRPr="00BA4DC4" w:rsidRDefault="00320AF0" w:rsidP="00320AF0">
            <w:pPr>
              <w:spacing w:after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:rsidR="00320AF0" w:rsidRDefault="00320AF0" w:rsidP="00320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20AF0" w:rsidRPr="00320AF0" w:rsidRDefault="00320AF0" w:rsidP="00320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7292" w:rsidRPr="00320AF0" w:rsidRDefault="00ED7292" w:rsidP="00320AF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и фразеологизм с его синонимом (близким по смыслу словом):</w:t>
      </w:r>
      <w:r w:rsidR="00D7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1 баллу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вать носом                                дремать</w:t>
      </w:r>
      <w:proofErr w:type="gramEnd"/>
      <w:r w:rsidRPr="00320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ь за нос                                 обманывать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ть из мухи слона                   преувеличивать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литься как снег на голову       неожиданно</w:t>
      </w:r>
    </w:p>
    <w:p w:rsidR="00ED7292" w:rsidRPr="001301B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влять палки в колёса             мешать</w:t>
      </w:r>
    </w:p>
    <w:p w:rsidR="00ED7292" w:rsidRDefault="00ED7292" w:rsidP="00320AF0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 по чайной ложке                   медленно</w:t>
      </w:r>
    </w:p>
    <w:p w:rsidR="006C1B17" w:rsidRPr="006C1B17" w:rsidRDefault="006C1B17" w:rsidP="006C1B1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17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жанру относится художественное произведение, в котором есть мораль, выберите ответ.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</w:p>
    <w:p w:rsidR="006C1B17" w:rsidRPr="001301B2" w:rsidRDefault="006C1B17" w:rsidP="006C1B17">
      <w:pPr>
        <w:shd w:val="clear" w:color="auto" w:fill="FFFFFF"/>
        <w:spacing w:after="0" w:line="36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 бас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B17" w:rsidRPr="009E462E" w:rsidRDefault="006C1B17" w:rsidP="006C1B17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2A3"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1 баллу</w:t>
      </w:r>
    </w:p>
    <w:p w:rsidR="006C1B17" w:rsidRPr="00570793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Назовите сказку, в которой даётся необычный рецепт к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: «</w:t>
      </w:r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ша из топо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C1B17" w:rsidRPr="00570793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Что поймал старик в сеть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нув её в первый раз?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К кому первому обрат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сей, ища свою невесту?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Солн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</w:t>
      </w: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) Что делает кот, когда идёт 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?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ь заводит</w:t>
      </w:r>
    </w:p>
    <w:p w:rsidR="006C1B17" w:rsidRPr="009E462E" w:rsidRDefault="006C1B17" w:rsidP="006C1B17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2A3"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1 баллу</w:t>
      </w:r>
    </w:p>
    <w:p w:rsidR="006C1B17" w:rsidRPr="00570793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А). В украинской сказке «Рукавичка» лесные звери по очереди поселились в потерянной варежке. А как называется русская сказка с похожим сюжетом?</w:t>
      </w:r>
    </w:p>
    <w:p w:rsidR="006C1B17" w:rsidRPr="00570793" w:rsidRDefault="006C1B17" w:rsidP="006C1B1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ремок»</w:t>
      </w:r>
    </w:p>
    <w:p w:rsidR="006C1B17" w:rsidRPr="00570793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93">
        <w:rPr>
          <w:rFonts w:ascii="Times New Roman" w:eastAsia="Times New Roman" w:hAnsi="Times New Roman" w:cs="Times New Roman"/>
          <w:color w:val="000000"/>
          <w:sz w:val="28"/>
          <w:szCs w:val="28"/>
        </w:rPr>
        <w:t>Б) Сказка немецких писателей братьев Гримм называется «Белоснежка и семь гномов». А как называется сказка А.С. Пушкина с похожим сюжетом?</w:t>
      </w:r>
    </w:p>
    <w:p w:rsidR="006C1B17" w:rsidRPr="00DB6343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казка о мёртвой царевне и семи богатырях»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История о мальчике, который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ос в джунглях, понимал язык зверей, но 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чтал жить с людь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proofErr w:type="spellStart"/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уг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  Р. Киплинг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) Сказка о чудесном превращении бедной служанки в красавицу-принцессу с помощью самого обыкновенного волше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обуви и любви!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олушка»</w:t>
      </w:r>
      <w:r w:rsidRPr="00DB63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) Братья! Всегда слушайте своих сестёр и не пейте за их спиной из неизвестных водоёмов! А не то превра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ь в неизвестно кого и попадёте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риятную историю!</w:t>
      </w:r>
    </w:p>
    <w:p w:rsidR="006C1B17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естр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ён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братец Иванушка»</w:t>
      </w:r>
    </w:p>
    <w:p w:rsidR="006C1B17" w:rsidRPr="00DB6343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B17" w:rsidRPr="00DB6343" w:rsidRDefault="006C1B17" w:rsidP="006C1B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Главная героиня этой сказки исполняла все желания жены главного персонажа, но, в конце </w:t>
      </w:r>
      <w:proofErr w:type="gramStart"/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ов</w:t>
      </w:r>
      <w:proofErr w:type="gramEnd"/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бная и жадная жена осталась у «разбитого корыта». Вспомни автора сказки и её наз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казка о рыбаке и рыбке» А.С. Пушкин</w:t>
      </w:r>
    </w:p>
    <w:p w:rsidR="006C1B17" w:rsidRDefault="006C1B17" w:rsidP="006C1B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Эта знаменитая сказка французского писателя Шарля Перро написана совсем не для детей. В предисловии к её первому изданию было сказано, что она адресована юным барышням, которые не должны разговаривать с незнакомцами, чтобы не попасть в неприятности. Как называется эта сказка? </w:t>
      </w:r>
    </w:p>
    <w:p w:rsidR="006C1B17" w:rsidRPr="006C1B17" w:rsidRDefault="006C1B17" w:rsidP="006C1B1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сная шапочка»</w:t>
      </w:r>
    </w:p>
    <w:p w:rsidR="006C1B17" w:rsidRPr="009E462E" w:rsidRDefault="006C1B17" w:rsidP="006C1B17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едложение является скороговоркой?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</w:p>
    <w:p w:rsidR="006C1B17" w:rsidRPr="00570793" w:rsidRDefault="006C1B17" w:rsidP="006C1B1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570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Два щенка щека к щеке щиплют щётку в уголке.</w:t>
      </w:r>
    </w:p>
    <w:p w:rsidR="006C1B17" w:rsidRPr="009E462E" w:rsidRDefault="006C1B17" w:rsidP="006C1B17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жанр не является жанром устного народного творчества?</w:t>
      </w:r>
      <w:r w:rsidR="00D7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D712A3"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</w:p>
    <w:p w:rsidR="006C1B17" w:rsidRPr="00D712A3" w:rsidRDefault="006C1B17" w:rsidP="006C1B1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) статья; </w:t>
      </w:r>
    </w:p>
    <w:p w:rsidR="006C1B17" w:rsidRPr="009E462E" w:rsidRDefault="006C1B17" w:rsidP="006C1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сказал слова в сказке А. С. Пушкина</w:t>
      </w:r>
      <w:r w:rsidR="00D712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  <w:r w:rsidRPr="009E46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6C1B17" w:rsidRPr="00D712A3" w:rsidRDefault="006C1B17" w:rsidP="006C1B17">
      <w:pPr>
        <w:pStyle w:val="a4"/>
        <w:shd w:val="clear" w:color="auto" w:fill="FFFFFF"/>
        <w:spacing w:after="0" w:line="360" w:lineRule="auto"/>
        <w:ind w:left="78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А царевна всё ж милее,</w:t>
      </w: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сё ж румяней и белее”?</w:t>
      </w:r>
    </w:p>
    <w:p w:rsidR="006C1B17" w:rsidRPr="00D712A3" w:rsidRDefault="006C1B17" w:rsidP="006C1B1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) зеркальце       </w:t>
      </w:r>
    </w:p>
    <w:p w:rsidR="006C1B17" w:rsidRPr="00DB6343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17" w:rsidRPr="00320AF0" w:rsidRDefault="006C1B17" w:rsidP="006C1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является героиней сказки А.С.Пушкина?</w:t>
      </w:r>
      <w:r w:rsidR="00D712A3"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</w:p>
    <w:p w:rsidR="006C1B17" w:rsidRPr="00D712A3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B17" w:rsidRPr="00D712A3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D71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Царевн</w:t>
      </w:r>
      <w:proofErr w:type="gramStart"/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бедь</w:t>
      </w:r>
    </w:p>
    <w:p w:rsidR="006C1B17" w:rsidRPr="00320AF0" w:rsidRDefault="006C1B17" w:rsidP="006C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17" w:rsidRPr="00320AF0" w:rsidRDefault="006C1B17" w:rsidP="006C1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го НЕ превращался князь </w:t>
      </w:r>
      <w:proofErr w:type="spellStart"/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видон</w:t>
      </w:r>
      <w:proofErr w:type="spellEnd"/>
      <w:r w:rsidRPr="00320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D712A3"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алл</w:t>
      </w:r>
    </w:p>
    <w:p w:rsidR="006C1B17" w:rsidRPr="00D712A3" w:rsidRDefault="006C1B17" w:rsidP="006C1B1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br/>
      </w:r>
      <w:r w:rsidRPr="00D71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) паук     </w:t>
      </w:r>
    </w:p>
    <w:p w:rsidR="006C1B17" w:rsidRPr="00570793" w:rsidRDefault="006C1B17" w:rsidP="006C1B1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17" w:rsidRPr="00320AF0" w:rsidRDefault="006C1B17" w:rsidP="00D712A3">
      <w:pPr>
        <w:pStyle w:val="a3"/>
        <w:numPr>
          <w:ilvl w:val="0"/>
          <w:numId w:val="2"/>
        </w:numPr>
        <w:shd w:val="clear" w:color="auto" w:fill="FFFFFF"/>
        <w:spacing w:before="0" w:beforeAutospacing="0" w:after="169" w:afterAutospacing="0"/>
        <w:ind w:left="567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320AF0">
        <w:rPr>
          <w:bCs/>
          <w:color w:val="000000" w:themeColor="text1"/>
          <w:sz w:val="28"/>
          <w:szCs w:val="28"/>
        </w:rPr>
        <w:t>Расшифруй имена сказочных героев Чуковского. Напиши.</w:t>
      </w:r>
      <w:r>
        <w:rPr>
          <w:bCs/>
          <w:color w:val="000000" w:themeColor="text1"/>
          <w:sz w:val="28"/>
          <w:szCs w:val="28"/>
        </w:rPr>
        <w:t> </w:t>
      </w:r>
      <w:r w:rsidR="00D712A3" w:rsidRPr="00D712A3">
        <w:rPr>
          <w:b/>
          <w:bCs/>
          <w:color w:val="000000" w:themeColor="text1"/>
          <w:sz w:val="28"/>
          <w:szCs w:val="28"/>
        </w:rPr>
        <w:t>По 1 баллу</w:t>
      </w:r>
    </w:p>
    <w:p w:rsidR="006C1B17" w:rsidRPr="00D712A3" w:rsidRDefault="00D712A3" w:rsidP="006C1B17">
      <w:pPr>
        <w:pStyle w:val="a3"/>
        <w:shd w:val="clear" w:color="auto" w:fill="FFFFFF"/>
        <w:spacing w:before="0" w:beforeAutospacing="0" w:after="169" w:afterAutospacing="0"/>
        <w:rPr>
          <w:color w:val="000000" w:themeColor="text1"/>
          <w:sz w:val="28"/>
          <w:szCs w:val="28"/>
        </w:rPr>
      </w:pPr>
      <w:proofErr w:type="spellStart"/>
      <w:r w:rsidRPr="00D712A3">
        <w:rPr>
          <w:color w:val="000000" w:themeColor="text1"/>
          <w:sz w:val="28"/>
          <w:szCs w:val="28"/>
        </w:rPr>
        <w:t>брмлй</w:t>
      </w:r>
      <w:proofErr w:type="spellEnd"/>
      <w:r w:rsidRPr="00D712A3">
        <w:rPr>
          <w:color w:val="000000" w:themeColor="text1"/>
          <w:sz w:val="28"/>
          <w:szCs w:val="28"/>
        </w:rPr>
        <w:t xml:space="preserve"> - </w:t>
      </w:r>
      <w:proofErr w:type="spellStart"/>
      <w:r w:rsidRPr="00D712A3">
        <w:rPr>
          <w:b/>
          <w:color w:val="000000" w:themeColor="text1"/>
          <w:sz w:val="28"/>
          <w:szCs w:val="28"/>
        </w:rPr>
        <w:t>Бармалей</w:t>
      </w:r>
      <w:proofErr w:type="spellEnd"/>
      <w:r w:rsidR="006C1B17" w:rsidRPr="00D712A3">
        <w:rPr>
          <w:color w:val="000000" w:themeColor="text1"/>
          <w:sz w:val="28"/>
          <w:szCs w:val="28"/>
        </w:rPr>
        <w:t xml:space="preserve">     </w:t>
      </w:r>
      <w:r w:rsidRPr="00D712A3">
        <w:rPr>
          <w:color w:val="000000" w:themeColor="text1"/>
          <w:sz w:val="28"/>
          <w:szCs w:val="28"/>
        </w:rPr>
        <w:t xml:space="preserve"> </w:t>
      </w:r>
      <w:proofErr w:type="spellStart"/>
      <w:r w:rsidRPr="00D712A3">
        <w:rPr>
          <w:color w:val="000000" w:themeColor="text1"/>
          <w:sz w:val="28"/>
          <w:szCs w:val="28"/>
        </w:rPr>
        <w:t>тркнщ</w:t>
      </w:r>
      <w:proofErr w:type="spellEnd"/>
      <w:r w:rsidRPr="00D712A3">
        <w:rPr>
          <w:color w:val="000000" w:themeColor="text1"/>
          <w:sz w:val="28"/>
          <w:szCs w:val="28"/>
        </w:rPr>
        <w:t xml:space="preserve">  - </w:t>
      </w:r>
      <w:proofErr w:type="spellStart"/>
      <w:r w:rsidRPr="00D712A3">
        <w:rPr>
          <w:b/>
          <w:color w:val="000000" w:themeColor="text1"/>
          <w:sz w:val="28"/>
          <w:szCs w:val="28"/>
        </w:rPr>
        <w:t>Тараканище</w:t>
      </w:r>
      <w:proofErr w:type="spellEnd"/>
    </w:p>
    <w:p w:rsidR="006C1B17" w:rsidRPr="00D712A3" w:rsidRDefault="00D712A3" w:rsidP="006C1B17">
      <w:pPr>
        <w:pStyle w:val="a3"/>
        <w:shd w:val="clear" w:color="auto" w:fill="FFFFFF"/>
        <w:spacing w:before="0" w:beforeAutospacing="0" w:after="169" w:afterAutospacing="0"/>
        <w:rPr>
          <w:color w:val="000000" w:themeColor="text1"/>
          <w:sz w:val="28"/>
          <w:szCs w:val="28"/>
        </w:rPr>
      </w:pPr>
      <w:proofErr w:type="spellStart"/>
      <w:r w:rsidRPr="00D712A3">
        <w:rPr>
          <w:color w:val="000000" w:themeColor="text1"/>
          <w:sz w:val="28"/>
          <w:szCs w:val="28"/>
        </w:rPr>
        <w:t>м</w:t>
      </w:r>
      <w:r w:rsidR="006C1B17" w:rsidRPr="00D712A3">
        <w:rPr>
          <w:color w:val="000000" w:themeColor="text1"/>
          <w:sz w:val="28"/>
          <w:szCs w:val="28"/>
        </w:rPr>
        <w:t>йддр</w:t>
      </w:r>
      <w:proofErr w:type="spellEnd"/>
      <w:r w:rsidRPr="00D712A3">
        <w:rPr>
          <w:color w:val="000000" w:themeColor="text1"/>
          <w:sz w:val="28"/>
          <w:szCs w:val="28"/>
        </w:rPr>
        <w:t xml:space="preserve"> - </w:t>
      </w:r>
      <w:proofErr w:type="spellStart"/>
      <w:r w:rsidRPr="00D712A3">
        <w:rPr>
          <w:b/>
          <w:color w:val="000000" w:themeColor="text1"/>
          <w:sz w:val="28"/>
          <w:szCs w:val="28"/>
        </w:rPr>
        <w:t>Мойдодыр</w:t>
      </w:r>
      <w:proofErr w:type="spellEnd"/>
      <w:r w:rsidRPr="00D712A3">
        <w:rPr>
          <w:color w:val="000000" w:themeColor="text1"/>
          <w:sz w:val="28"/>
          <w:szCs w:val="28"/>
        </w:rPr>
        <w:t xml:space="preserve">     </w:t>
      </w:r>
      <w:proofErr w:type="spellStart"/>
      <w:r w:rsidRPr="00D712A3">
        <w:rPr>
          <w:color w:val="000000" w:themeColor="text1"/>
          <w:sz w:val="28"/>
          <w:szCs w:val="28"/>
        </w:rPr>
        <w:t>кркдл</w:t>
      </w:r>
      <w:proofErr w:type="spellEnd"/>
      <w:r w:rsidRPr="00D712A3">
        <w:rPr>
          <w:color w:val="000000" w:themeColor="text1"/>
          <w:sz w:val="28"/>
          <w:szCs w:val="28"/>
        </w:rPr>
        <w:t xml:space="preserve"> - </w:t>
      </w:r>
      <w:r w:rsidRPr="00D712A3">
        <w:rPr>
          <w:b/>
          <w:color w:val="000000" w:themeColor="text1"/>
          <w:sz w:val="28"/>
          <w:szCs w:val="28"/>
        </w:rPr>
        <w:t>Крокодил</w:t>
      </w:r>
    </w:p>
    <w:p w:rsidR="006C1B17" w:rsidRPr="001301B2" w:rsidRDefault="00D712A3" w:rsidP="00D7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2A3">
        <w:rPr>
          <w:color w:val="000000" w:themeColor="text1"/>
          <w:sz w:val="28"/>
          <w:szCs w:val="28"/>
        </w:rPr>
        <w:t>й</w:t>
      </w:r>
      <w:r w:rsidR="006C1B17" w:rsidRPr="00D712A3">
        <w:rPr>
          <w:color w:val="000000" w:themeColor="text1"/>
          <w:sz w:val="28"/>
          <w:szCs w:val="28"/>
        </w:rPr>
        <w:t>бл</w:t>
      </w:r>
      <w:r w:rsidRPr="00D712A3">
        <w:rPr>
          <w:color w:val="000000" w:themeColor="text1"/>
          <w:sz w:val="28"/>
          <w:szCs w:val="28"/>
        </w:rPr>
        <w:t>т</w:t>
      </w:r>
      <w:proofErr w:type="spellEnd"/>
      <w:r w:rsidRPr="00D712A3">
        <w:rPr>
          <w:color w:val="000000" w:themeColor="text1"/>
          <w:sz w:val="28"/>
          <w:szCs w:val="28"/>
        </w:rPr>
        <w:t xml:space="preserve"> - </w:t>
      </w:r>
      <w:r w:rsidRPr="00D71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="006C1B17" w:rsidRPr="00D71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1B17" w:rsidRPr="00D712A3">
        <w:rPr>
          <w:rFonts w:ascii="Helvetica" w:hAnsi="Helvetica" w:cs="Helvetica"/>
          <w:color w:val="000000" w:themeColor="text1"/>
          <w:sz w:val="28"/>
          <w:szCs w:val="28"/>
        </w:rPr>
        <w:t>                                   </w:t>
      </w:r>
    </w:p>
    <w:p w:rsidR="00863C5E" w:rsidRDefault="00863C5E" w:rsidP="00863C5E">
      <w:pPr>
        <w:pStyle w:val="a3"/>
        <w:shd w:val="clear" w:color="auto" w:fill="FFFFFF"/>
        <w:spacing w:before="0" w:beforeAutospacing="0" w:after="169" w:afterAutospacing="0"/>
        <w:rPr>
          <w:rFonts w:ascii="Helvetica" w:hAnsi="Helvetica" w:cs="Helvetica"/>
          <w:color w:val="333333"/>
        </w:rPr>
      </w:pPr>
    </w:p>
    <w:p w:rsidR="00ED7292" w:rsidRPr="00ED7292" w:rsidRDefault="00ED7292" w:rsidP="00ED729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sectPr w:rsidR="00ED7292" w:rsidRPr="00ED7292" w:rsidSect="00DD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140D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E83144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23A35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966152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9C117D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7B20C0"/>
    <w:multiLevelType w:val="hybridMultilevel"/>
    <w:tmpl w:val="852672E4"/>
    <w:lvl w:ilvl="0" w:tplc="5BE286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D7292"/>
    <w:rsid w:val="00320AF0"/>
    <w:rsid w:val="006C1B17"/>
    <w:rsid w:val="00863C5E"/>
    <w:rsid w:val="009E462E"/>
    <w:rsid w:val="00D712A3"/>
    <w:rsid w:val="00DD7038"/>
    <w:rsid w:val="00ED7292"/>
    <w:rsid w:val="00F1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3C5E"/>
    <w:pPr>
      <w:ind w:left="720"/>
      <w:contextualSpacing/>
    </w:pPr>
  </w:style>
  <w:style w:type="table" w:styleId="a5">
    <w:name w:val="Table Grid"/>
    <w:basedOn w:val="a1"/>
    <w:uiPriority w:val="59"/>
    <w:rsid w:val="0086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B69F-D22F-4274-A882-4C1E658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</cp:revision>
  <dcterms:created xsi:type="dcterms:W3CDTF">2022-01-13T16:54:00Z</dcterms:created>
  <dcterms:modified xsi:type="dcterms:W3CDTF">2024-04-08T19:18:00Z</dcterms:modified>
</cp:coreProperties>
</file>